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748" w:rsidRPr="00C90B51" w:rsidRDefault="00D52748" w:rsidP="00493006">
      <w:pPr>
        <w:widowControl w:val="0"/>
        <w:autoSpaceDE w:val="0"/>
        <w:autoSpaceDN w:val="0"/>
        <w:adjustRightInd w:val="0"/>
        <w:spacing w:after="0" w:line="240" w:lineRule="auto"/>
        <w:ind w:left="368"/>
        <w:rPr>
          <w:rFonts w:ascii="Bookman Old Style" w:hAnsi="Bookman Old Style" w:cs="Arial"/>
          <w:b/>
          <w:bCs/>
          <w:i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99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371"/>
        <w:gridCol w:w="1291"/>
      </w:tblGrid>
      <w:tr w:rsidR="00D52748" w:rsidRPr="00970674" w:rsidTr="00D573DD">
        <w:trPr>
          <w:trHeight w:val="1382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748" w:rsidRPr="00970674" w:rsidRDefault="00094DF7" w:rsidP="0072585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hu-HU" w:eastAsia="hu-HU"/>
              </w:rPr>
              <w:drawing>
                <wp:inline distT="0" distB="0" distL="0" distR="0">
                  <wp:extent cx="685800" cy="676275"/>
                  <wp:effectExtent l="19050" t="0" r="0" b="0"/>
                  <wp:docPr id="1" name="Kép 1" descr="meoe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oe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748" w:rsidRDefault="00493006" w:rsidP="0072585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gyar Mudi Egyesület</w:t>
            </w:r>
          </w:p>
          <w:p w:rsidR="008976EB" w:rsidRPr="00970674" w:rsidRDefault="008976EB" w:rsidP="0072585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szCs w:val="20"/>
              </w:rPr>
              <w:t>s</w:t>
            </w:r>
            <w:r w:rsidRPr="00E2573D">
              <w:rPr>
                <w:bCs/>
                <w:sz w:val="16"/>
                <w:szCs w:val="16"/>
              </w:rPr>
              <w:t>zékhely: 2821 Gyermely, Nefelejcs u. 13.</w:t>
            </w:r>
            <w:r>
              <w:rPr>
                <w:bCs/>
                <w:sz w:val="16"/>
                <w:szCs w:val="16"/>
              </w:rPr>
              <w:t>–</w:t>
            </w:r>
            <w:r w:rsidRPr="00B86E92">
              <w:rPr>
                <w:bCs/>
                <w:sz w:val="16"/>
                <w:szCs w:val="16"/>
              </w:rPr>
              <w:t xml:space="preserve"> </w:t>
            </w:r>
            <w:hyperlink r:id="rId9" w:history="1">
              <w:r w:rsidRPr="00032E12">
                <w:rPr>
                  <w:rStyle w:val="Hiperhivatkozs"/>
                  <w:bCs/>
                  <w:sz w:val="16"/>
                  <w:szCs w:val="16"/>
                </w:rPr>
                <w:t>www.magyarmudi.hu</w:t>
              </w:r>
            </w:hyperlink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748" w:rsidRPr="00970674" w:rsidRDefault="00D573DD" w:rsidP="00D573DD">
            <w:pPr>
              <w:spacing w:after="0"/>
              <w:ind w:hanging="108"/>
              <w:jc w:val="center"/>
              <w:rPr>
                <w:rFonts w:ascii="Arial" w:hAnsi="Arial" w:cs="Arial"/>
              </w:rPr>
            </w:pPr>
            <w:r>
              <w:object w:dxaOrig="5280" w:dyaOrig="52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63.75pt" o:ole="">
                  <v:imagedata r:id="rId10" o:title=""/>
                </v:shape>
                <o:OLEObject Type="Embed" ProgID="PBrush" ShapeID="_x0000_i1025" DrawAspect="Content" ObjectID="_1563868330" r:id="rId11"/>
              </w:object>
            </w:r>
          </w:p>
        </w:tc>
      </w:tr>
    </w:tbl>
    <w:p w:rsidR="00D52748" w:rsidRPr="003108FA" w:rsidRDefault="000D2E97" w:rsidP="00D52748">
      <w:pPr>
        <w:spacing w:before="12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Nyíregyháza-Sóstó, Múzeumfalu</w:t>
      </w:r>
    </w:p>
    <w:p w:rsidR="00D52748" w:rsidRDefault="00D52748" w:rsidP="00D527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OESZ TEREL</w:t>
      </w:r>
      <w:r w:rsidR="00B84B49">
        <w:rPr>
          <w:rFonts w:ascii="Arial" w:hAnsi="Arial" w:cs="Arial"/>
          <w:b/>
        </w:rPr>
        <w:t>ÉSI KÉPESSÉG</w:t>
      </w:r>
      <w:r w:rsidR="004666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IZSGA (MEOESZ-T</w:t>
      </w:r>
      <w:r w:rsidR="00B84B49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V)</w:t>
      </w:r>
    </w:p>
    <w:p w:rsidR="00D52748" w:rsidRPr="003108FA" w:rsidRDefault="008976EB" w:rsidP="003108FA">
      <w:pPr>
        <w:spacing w:before="12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2017</w:t>
      </w:r>
      <w:r w:rsidR="00D573DD">
        <w:rPr>
          <w:rFonts w:ascii="Arial" w:hAnsi="Arial" w:cs="Arial"/>
          <w:i/>
        </w:rPr>
        <w:t xml:space="preserve">. </w:t>
      </w:r>
      <w:r w:rsidR="000D2E97">
        <w:rPr>
          <w:rFonts w:ascii="Arial" w:hAnsi="Arial" w:cs="Arial"/>
          <w:i/>
        </w:rPr>
        <w:t>szeptember 10</w:t>
      </w:r>
      <w:r w:rsidR="00D573DD">
        <w:rPr>
          <w:rFonts w:ascii="Arial" w:hAnsi="Arial" w:cs="Arial"/>
          <w:i/>
        </w:rPr>
        <w:t>.</w:t>
      </w:r>
    </w:p>
    <w:tbl>
      <w:tblPr>
        <w:tblW w:w="5010" w:type="pct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2446"/>
        <w:gridCol w:w="802"/>
        <w:gridCol w:w="458"/>
        <w:gridCol w:w="221"/>
        <w:gridCol w:w="1369"/>
        <w:gridCol w:w="438"/>
        <w:gridCol w:w="1520"/>
      </w:tblGrid>
      <w:tr w:rsidR="00D52748" w:rsidRPr="000B501A" w:rsidTr="007D543B">
        <w:trPr>
          <w:trHeight w:val="551"/>
        </w:trPr>
        <w:tc>
          <w:tcPr>
            <w:tcW w:w="5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2748" w:rsidRPr="000B501A" w:rsidRDefault="00D52748" w:rsidP="00493060">
            <w:pPr>
              <w:rPr>
                <w:rFonts w:ascii="Arial" w:hAnsi="Arial" w:cs="Arial"/>
                <w:sz w:val="18"/>
                <w:szCs w:val="18"/>
              </w:rPr>
            </w:pPr>
            <w:r w:rsidRPr="000B501A">
              <w:rPr>
                <w:rFonts w:ascii="Arial" w:hAnsi="Arial" w:cs="Arial"/>
                <w:sz w:val="18"/>
                <w:szCs w:val="18"/>
              </w:rPr>
              <w:t>A kutya neve/</w:t>
            </w:r>
            <w:r w:rsidRPr="000B501A">
              <w:rPr>
                <w:rFonts w:ascii="Arial" w:hAnsi="Arial" w:cs="Arial"/>
                <w:i/>
                <w:sz w:val="18"/>
                <w:szCs w:val="18"/>
              </w:rPr>
              <w:t>dog’s name</w:t>
            </w:r>
            <w:r w:rsidR="008976EB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D52748" w:rsidRPr="000B501A" w:rsidRDefault="00D52748" w:rsidP="004930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2748" w:rsidRPr="000B501A" w:rsidRDefault="008A436A" w:rsidP="0049306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chip No.:</w:t>
            </w:r>
          </w:p>
          <w:p w:rsidR="00D52748" w:rsidRPr="000B501A" w:rsidRDefault="00D52748" w:rsidP="004930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2748" w:rsidRPr="00814A6D" w:rsidRDefault="00D52748" w:rsidP="00814A6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830B40" w:rsidRPr="000B501A" w:rsidTr="007D543B">
        <w:trPr>
          <w:trHeight w:val="623"/>
        </w:trPr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0B40" w:rsidRDefault="00830B40" w:rsidP="0049306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B501A">
              <w:rPr>
                <w:rFonts w:ascii="Arial" w:hAnsi="Arial" w:cs="Arial"/>
                <w:sz w:val="18"/>
                <w:szCs w:val="18"/>
              </w:rPr>
              <w:t>Tkv-i szám/</w:t>
            </w:r>
            <w:r w:rsidRPr="000B501A">
              <w:rPr>
                <w:rFonts w:ascii="Arial" w:hAnsi="Arial" w:cs="Arial"/>
                <w:i/>
                <w:sz w:val="18"/>
                <w:szCs w:val="18"/>
              </w:rPr>
              <w:t>pedigree No.</w:t>
            </w:r>
          </w:p>
          <w:p w:rsidR="00A413F7" w:rsidRPr="000B501A" w:rsidRDefault="00A413F7" w:rsidP="004930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ET.Mu.</w:t>
            </w:r>
          </w:p>
        </w:tc>
        <w:tc>
          <w:tcPr>
            <w:tcW w:w="39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73DD" w:rsidRDefault="00830B40" w:rsidP="00D573D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B501A">
              <w:rPr>
                <w:rFonts w:ascii="Arial" w:hAnsi="Arial" w:cs="Arial"/>
                <w:sz w:val="18"/>
                <w:szCs w:val="18"/>
              </w:rPr>
              <w:t>Fajta/</w:t>
            </w:r>
            <w:r w:rsidRPr="000B501A">
              <w:rPr>
                <w:rFonts w:ascii="Arial" w:hAnsi="Arial" w:cs="Arial"/>
                <w:i/>
                <w:sz w:val="18"/>
                <w:szCs w:val="18"/>
              </w:rPr>
              <w:t>breed</w:t>
            </w:r>
            <w:r w:rsidR="00D573D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D573DD" w:rsidRPr="00D573DD" w:rsidRDefault="00D573DD" w:rsidP="00D573D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udi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0B40" w:rsidRDefault="00830B40" w:rsidP="0049306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B501A">
              <w:rPr>
                <w:rFonts w:ascii="Arial" w:hAnsi="Arial" w:cs="Arial"/>
                <w:sz w:val="18"/>
                <w:szCs w:val="18"/>
              </w:rPr>
              <w:t>Ivar/</w:t>
            </w:r>
            <w:r w:rsidRPr="000B501A">
              <w:rPr>
                <w:rFonts w:ascii="Arial" w:hAnsi="Arial" w:cs="Arial"/>
                <w:i/>
                <w:sz w:val="18"/>
                <w:szCs w:val="18"/>
              </w:rPr>
              <w:t>sex</w:t>
            </w:r>
            <w:r w:rsidR="008976EB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A413F7" w:rsidRPr="000B501A" w:rsidRDefault="00A413F7" w:rsidP="004930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0B40" w:rsidRDefault="00830B40" w:rsidP="0049306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B501A">
              <w:rPr>
                <w:rFonts w:ascii="Arial" w:hAnsi="Arial" w:cs="Arial"/>
                <w:sz w:val="18"/>
                <w:szCs w:val="18"/>
              </w:rPr>
              <w:t>Született/</w:t>
            </w:r>
            <w:r w:rsidRPr="000B501A">
              <w:rPr>
                <w:rFonts w:ascii="Arial" w:hAnsi="Arial" w:cs="Arial"/>
                <w:i/>
                <w:sz w:val="18"/>
                <w:szCs w:val="18"/>
              </w:rPr>
              <w:t>date of birth</w:t>
            </w:r>
            <w:r w:rsidR="008976EB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A413F7" w:rsidRPr="000B501A" w:rsidRDefault="00A413F7" w:rsidP="004930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748" w:rsidRPr="00970674" w:rsidTr="007D5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48" w:rsidRPr="000B501A" w:rsidRDefault="00D52748" w:rsidP="008976EB">
            <w:pPr>
              <w:tabs>
                <w:tab w:val="right" w:pos="-2700"/>
                <w:tab w:val="center" w:pos="5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0B501A">
              <w:rPr>
                <w:rFonts w:ascii="Arial" w:hAnsi="Arial" w:cs="Arial"/>
                <w:sz w:val="20"/>
                <w:szCs w:val="20"/>
              </w:rPr>
              <w:t>Apa/</w:t>
            </w:r>
            <w:r w:rsidRPr="000B501A">
              <w:rPr>
                <w:rFonts w:ascii="Arial" w:hAnsi="Arial" w:cs="Arial"/>
                <w:i/>
                <w:sz w:val="20"/>
                <w:szCs w:val="20"/>
              </w:rPr>
              <w:t>Sire</w:t>
            </w:r>
            <w:r w:rsidRPr="000B501A">
              <w:rPr>
                <w:rFonts w:ascii="Arial" w:hAnsi="Arial" w:cs="Arial"/>
                <w:sz w:val="20"/>
                <w:szCs w:val="20"/>
              </w:rPr>
              <w:t xml:space="preserve">:   </w:t>
            </w:r>
          </w:p>
        </w:tc>
        <w:tc>
          <w:tcPr>
            <w:tcW w:w="4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48" w:rsidRPr="000B501A" w:rsidRDefault="00D52748" w:rsidP="008976EB">
            <w:pPr>
              <w:tabs>
                <w:tab w:val="right" w:pos="-2700"/>
                <w:tab w:val="center" w:pos="5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0B501A">
              <w:rPr>
                <w:rFonts w:ascii="Arial" w:hAnsi="Arial" w:cs="Arial"/>
                <w:sz w:val="20"/>
                <w:szCs w:val="20"/>
              </w:rPr>
              <w:t>Anya/</w:t>
            </w:r>
            <w:r w:rsidRPr="000B501A">
              <w:rPr>
                <w:rFonts w:ascii="Arial" w:hAnsi="Arial" w:cs="Arial"/>
                <w:i/>
                <w:sz w:val="20"/>
                <w:szCs w:val="20"/>
              </w:rPr>
              <w:t>Dam</w:t>
            </w:r>
            <w:r w:rsidRPr="000B501A">
              <w:rPr>
                <w:rFonts w:ascii="Arial" w:hAnsi="Arial" w:cs="Arial"/>
                <w:sz w:val="20"/>
                <w:szCs w:val="20"/>
              </w:rPr>
              <w:t xml:space="preserve">:   </w:t>
            </w:r>
          </w:p>
        </w:tc>
      </w:tr>
      <w:tr w:rsidR="00D52748" w:rsidRPr="00970674" w:rsidTr="007D5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48" w:rsidRPr="000B501A" w:rsidRDefault="00D52748" w:rsidP="008976EB">
            <w:pPr>
              <w:tabs>
                <w:tab w:val="right" w:pos="-2700"/>
                <w:tab w:val="center" w:pos="5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0B501A">
              <w:rPr>
                <w:rFonts w:ascii="Arial" w:hAnsi="Arial" w:cs="Arial"/>
                <w:sz w:val="20"/>
                <w:szCs w:val="20"/>
              </w:rPr>
              <w:t>Tenyésztő/</w:t>
            </w:r>
            <w:r w:rsidRPr="000B501A">
              <w:rPr>
                <w:rFonts w:ascii="Arial" w:hAnsi="Arial" w:cs="Arial"/>
                <w:i/>
                <w:sz w:val="20"/>
                <w:szCs w:val="20"/>
              </w:rPr>
              <w:t>Breeder</w:t>
            </w:r>
            <w:r w:rsidRPr="000B501A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48" w:rsidRPr="000B501A" w:rsidRDefault="00D52748" w:rsidP="00493060">
            <w:pPr>
              <w:tabs>
                <w:tab w:val="right" w:pos="-2700"/>
                <w:tab w:val="center" w:pos="5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0B501A">
              <w:rPr>
                <w:rFonts w:ascii="Arial" w:hAnsi="Arial" w:cs="Arial"/>
                <w:sz w:val="20"/>
                <w:szCs w:val="20"/>
              </w:rPr>
              <w:t>telefon/</w:t>
            </w:r>
            <w:r w:rsidRPr="000B501A">
              <w:rPr>
                <w:rFonts w:ascii="Arial" w:hAnsi="Arial" w:cs="Arial"/>
                <w:i/>
                <w:sz w:val="20"/>
                <w:szCs w:val="20"/>
              </w:rPr>
              <w:t>phone:</w:t>
            </w:r>
            <w:r w:rsidRPr="000B501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52748" w:rsidRPr="00970674" w:rsidTr="007D5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48" w:rsidRPr="000B501A" w:rsidRDefault="00D52748" w:rsidP="008976EB">
            <w:pPr>
              <w:tabs>
                <w:tab w:val="right" w:pos="-2700"/>
                <w:tab w:val="center" w:pos="5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0B501A">
              <w:rPr>
                <w:rFonts w:ascii="Arial" w:hAnsi="Arial" w:cs="Arial"/>
                <w:sz w:val="20"/>
                <w:szCs w:val="20"/>
              </w:rPr>
              <w:t>cím/</w:t>
            </w:r>
            <w:r w:rsidRPr="000B501A">
              <w:rPr>
                <w:rFonts w:ascii="Arial" w:hAnsi="Arial" w:cs="Arial"/>
                <w:i/>
                <w:sz w:val="20"/>
                <w:szCs w:val="20"/>
              </w:rPr>
              <w:t>address</w:t>
            </w:r>
            <w:r w:rsidRPr="000B501A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48" w:rsidRPr="000B501A" w:rsidRDefault="00D52748" w:rsidP="00493060">
            <w:pPr>
              <w:tabs>
                <w:tab w:val="right" w:pos="-2700"/>
                <w:tab w:val="center" w:pos="5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0B501A">
              <w:rPr>
                <w:rFonts w:ascii="Arial" w:hAnsi="Arial" w:cs="Arial"/>
                <w:sz w:val="20"/>
                <w:szCs w:val="20"/>
              </w:rPr>
              <w:t xml:space="preserve">e-mail:  </w:t>
            </w:r>
          </w:p>
        </w:tc>
      </w:tr>
      <w:tr w:rsidR="00D52748" w:rsidRPr="00970674" w:rsidTr="007D5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48" w:rsidRPr="000B501A" w:rsidRDefault="00D52748" w:rsidP="008976EB">
            <w:pPr>
              <w:tabs>
                <w:tab w:val="right" w:pos="-2700"/>
                <w:tab w:val="center" w:pos="5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0B501A">
              <w:rPr>
                <w:rFonts w:ascii="Arial" w:hAnsi="Arial" w:cs="Arial"/>
                <w:sz w:val="20"/>
                <w:szCs w:val="20"/>
              </w:rPr>
              <w:t>Tulajdonos/</w:t>
            </w:r>
            <w:r w:rsidRPr="000B501A">
              <w:rPr>
                <w:rFonts w:ascii="Arial" w:hAnsi="Arial" w:cs="Arial"/>
                <w:i/>
                <w:sz w:val="20"/>
                <w:szCs w:val="20"/>
              </w:rPr>
              <w:t>Owner</w:t>
            </w:r>
            <w:r w:rsidR="00094DF7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48" w:rsidRPr="000B501A" w:rsidRDefault="00D52748" w:rsidP="008976EB">
            <w:pPr>
              <w:tabs>
                <w:tab w:val="right" w:pos="-2700"/>
                <w:tab w:val="center" w:pos="5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0B501A">
              <w:rPr>
                <w:rFonts w:ascii="Arial" w:hAnsi="Arial" w:cs="Arial"/>
                <w:sz w:val="20"/>
                <w:szCs w:val="20"/>
              </w:rPr>
              <w:t>telefon/</w:t>
            </w:r>
            <w:r w:rsidRPr="000B501A">
              <w:rPr>
                <w:rFonts w:ascii="Arial" w:hAnsi="Arial" w:cs="Arial"/>
                <w:i/>
                <w:sz w:val="20"/>
                <w:szCs w:val="20"/>
              </w:rPr>
              <w:t>phone:</w:t>
            </w:r>
            <w:r w:rsidRPr="000B501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52748" w:rsidRPr="00970674" w:rsidTr="007D5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48" w:rsidRPr="000B501A" w:rsidRDefault="00D52748" w:rsidP="008976EB">
            <w:pPr>
              <w:tabs>
                <w:tab w:val="right" w:pos="-2700"/>
                <w:tab w:val="center" w:pos="5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0B501A">
              <w:rPr>
                <w:rFonts w:ascii="Arial" w:hAnsi="Arial" w:cs="Arial"/>
                <w:sz w:val="20"/>
                <w:szCs w:val="20"/>
              </w:rPr>
              <w:t>cím/</w:t>
            </w:r>
            <w:r w:rsidRPr="000B501A">
              <w:rPr>
                <w:rFonts w:ascii="Arial" w:hAnsi="Arial" w:cs="Arial"/>
                <w:i/>
                <w:sz w:val="20"/>
                <w:szCs w:val="20"/>
              </w:rPr>
              <w:t>address</w:t>
            </w:r>
            <w:r w:rsidRPr="000B501A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48" w:rsidRPr="000B501A" w:rsidRDefault="00D52748" w:rsidP="008976EB">
            <w:pPr>
              <w:tabs>
                <w:tab w:val="right" w:pos="-2700"/>
                <w:tab w:val="center" w:pos="5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0B501A">
              <w:rPr>
                <w:rFonts w:ascii="Arial" w:hAnsi="Arial" w:cs="Arial"/>
                <w:sz w:val="20"/>
                <w:szCs w:val="20"/>
              </w:rPr>
              <w:t xml:space="preserve">e-mail:  </w:t>
            </w:r>
          </w:p>
        </w:tc>
      </w:tr>
      <w:tr w:rsidR="00D52748" w:rsidRPr="00970674" w:rsidTr="007D5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48" w:rsidRPr="000B501A" w:rsidRDefault="00D52748" w:rsidP="008976EB">
            <w:pPr>
              <w:tabs>
                <w:tab w:val="right" w:pos="-2700"/>
                <w:tab w:val="center" w:pos="5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0B501A">
              <w:rPr>
                <w:rFonts w:ascii="Arial" w:hAnsi="Arial" w:cs="Arial"/>
                <w:sz w:val="20"/>
                <w:szCs w:val="20"/>
              </w:rPr>
              <w:t>Felvezető/</w:t>
            </w:r>
            <w:r w:rsidRPr="000B501A">
              <w:rPr>
                <w:rFonts w:ascii="Arial" w:hAnsi="Arial" w:cs="Arial"/>
                <w:i/>
                <w:sz w:val="20"/>
                <w:szCs w:val="20"/>
              </w:rPr>
              <w:t>Handler</w:t>
            </w:r>
            <w:r w:rsidRPr="000B501A">
              <w:rPr>
                <w:rFonts w:ascii="Arial" w:hAnsi="Arial" w:cs="Arial"/>
                <w:sz w:val="20"/>
                <w:szCs w:val="20"/>
              </w:rPr>
              <w:t xml:space="preserve">:   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48" w:rsidRPr="000B501A" w:rsidRDefault="00D52748" w:rsidP="00493060">
            <w:pPr>
              <w:tabs>
                <w:tab w:val="right" w:pos="-2700"/>
                <w:tab w:val="center" w:pos="5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0B501A">
              <w:rPr>
                <w:rFonts w:ascii="Arial" w:hAnsi="Arial" w:cs="Arial"/>
                <w:sz w:val="20"/>
                <w:szCs w:val="20"/>
              </w:rPr>
              <w:t>telefon/</w:t>
            </w:r>
            <w:r w:rsidRPr="000B501A">
              <w:rPr>
                <w:rFonts w:ascii="Arial" w:hAnsi="Arial" w:cs="Arial"/>
                <w:i/>
                <w:sz w:val="20"/>
                <w:szCs w:val="20"/>
              </w:rPr>
              <w:t>phone:</w:t>
            </w:r>
            <w:r w:rsidRPr="000B501A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D52748" w:rsidRPr="00970674" w:rsidTr="007D5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48" w:rsidRPr="000B501A" w:rsidRDefault="00D52748" w:rsidP="008976EB">
            <w:pPr>
              <w:tabs>
                <w:tab w:val="right" w:pos="-2700"/>
                <w:tab w:val="center" w:pos="5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0B501A">
              <w:rPr>
                <w:rFonts w:ascii="Arial" w:hAnsi="Arial" w:cs="Arial"/>
                <w:sz w:val="20"/>
                <w:szCs w:val="20"/>
              </w:rPr>
              <w:t>cím/</w:t>
            </w:r>
            <w:r w:rsidRPr="000B501A">
              <w:rPr>
                <w:rFonts w:ascii="Arial" w:hAnsi="Arial" w:cs="Arial"/>
                <w:i/>
                <w:sz w:val="20"/>
                <w:szCs w:val="20"/>
              </w:rPr>
              <w:t>address</w:t>
            </w:r>
            <w:r w:rsidRPr="000B501A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48" w:rsidRPr="000B501A" w:rsidRDefault="00D52748" w:rsidP="008976EB">
            <w:pPr>
              <w:tabs>
                <w:tab w:val="right" w:pos="-2700"/>
                <w:tab w:val="center" w:pos="54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r w:rsidRPr="000B501A">
              <w:rPr>
                <w:rFonts w:ascii="Arial" w:hAnsi="Arial" w:cs="Arial"/>
                <w:sz w:val="20"/>
                <w:szCs w:val="20"/>
              </w:rPr>
              <w:t xml:space="preserve">e-mail:  </w:t>
            </w:r>
          </w:p>
        </w:tc>
      </w:tr>
    </w:tbl>
    <w:p w:rsidR="00814A6D" w:rsidRPr="00970674" w:rsidRDefault="00814A6D" w:rsidP="00814A6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814A6D" w:rsidRPr="00970674" w:rsidSect="00753E99">
      <w:type w:val="continuous"/>
      <w:pgSz w:w="11904" w:h="16840"/>
      <w:pgMar w:top="837" w:right="1140" w:bottom="675" w:left="1160" w:header="720" w:footer="720" w:gutter="0"/>
      <w:cols w:space="720" w:equalWidth="0">
        <w:col w:w="96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EDD" w:rsidRDefault="00667EDD">
      <w:pPr>
        <w:spacing w:after="0" w:line="240" w:lineRule="auto"/>
      </w:pPr>
      <w:r>
        <w:separator/>
      </w:r>
    </w:p>
  </w:endnote>
  <w:endnote w:type="continuationSeparator" w:id="0">
    <w:p w:rsidR="00667EDD" w:rsidRDefault="0066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EDD" w:rsidRDefault="00667EDD">
      <w:pPr>
        <w:spacing w:after="0" w:line="240" w:lineRule="auto"/>
      </w:pPr>
      <w:r>
        <w:separator/>
      </w:r>
    </w:p>
  </w:footnote>
  <w:footnote w:type="continuationSeparator" w:id="0">
    <w:p w:rsidR="00667EDD" w:rsidRDefault="00667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8FA6E7B"/>
    <w:multiLevelType w:val="hybridMultilevel"/>
    <w:tmpl w:val="3FFAAE5E"/>
    <w:lvl w:ilvl="0" w:tplc="8166CF3A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8" w:hanging="360"/>
      </w:pPr>
    </w:lvl>
    <w:lvl w:ilvl="2" w:tplc="040E001B" w:tentative="1">
      <w:start w:val="1"/>
      <w:numFmt w:val="lowerRoman"/>
      <w:lvlText w:val="%3."/>
      <w:lvlJc w:val="right"/>
      <w:pPr>
        <w:ind w:left="1808" w:hanging="180"/>
      </w:pPr>
    </w:lvl>
    <w:lvl w:ilvl="3" w:tplc="040E000F" w:tentative="1">
      <w:start w:val="1"/>
      <w:numFmt w:val="decimal"/>
      <w:lvlText w:val="%4."/>
      <w:lvlJc w:val="left"/>
      <w:pPr>
        <w:ind w:left="2528" w:hanging="360"/>
      </w:pPr>
    </w:lvl>
    <w:lvl w:ilvl="4" w:tplc="040E0019" w:tentative="1">
      <w:start w:val="1"/>
      <w:numFmt w:val="lowerLetter"/>
      <w:lvlText w:val="%5."/>
      <w:lvlJc w:val="left"/>
      <w:pPr>
        <w:ind w:left="3248" w:hanging="360"/>
      </w:pPr>
    </w:lvl>
    <w:lvl w:ilvl="5" w:tplc="040E001B" w:tentative="1">
      <w:start w:val="1"/>
      <w:numFmt w:val="lowerRoman"/>
      <w:lvlText w:val="%6."/>
      <w:lvlJc w:val="right"/>
      <w:pPr>
        <w:ind w:left="3968" w:hanging="180"/>
      </w:pPr>
    </w:lvl>
    <w:lvl w:ilvl="6" w:tplc="040E000F" w:tentative="1">
      <w:start w:val="1"/>
      <w:numFmt w:val="decimal"/>
      <w:lvlText w:val="%7."/>
      <w:lvlJc w:val="left"/>
      <w:pPr>
        <w:ind w:left="4688" w:hanging="360"/>
      </w:pPr>
    </w:lvl>
    <w:lvl w:ilvl="7" w:tplc="040E0019" w:tentative="1">
      <w:start w:val="1"/>
      <w:numFmt w:val="lowerLetter"/>
      <w:lvlText w:val="%8."/>
      <w:lvlJc w:val="left"/>
      <w:pPr>
        <w:ind w:left="5408" w:hanging="360"/>
      </w:pPr>
    </w:lvl>
    <w:lvl w:ilvl="8" w:tplc="040E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8">
    <w:nsid w:val="26802DEF"/>
    <w:multiLevelType w:val="hybridMultilevel"/>
    <w:tmpl w:val="EDEABFB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263D57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8A213BD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B0024ED"/>
    <w:multiLevelType w:val="hybridMultilevel"/>
    <w:tmpl w:val="C52CB360"/>
    <w:lvl w:ilvl="0" w:tplc="DDC0B6C2">
      <w:start w:val="1"/>
      <w:numFmt w:val="upperRoman"/>
      <w:lvlText w:val="%1."/>
      <w:lvlJc w:val="left"/>
      <w:pPr>
        <w:ind w:left="728" w:hanging="720"/>
      </w:pPr>
      <w:rPr>
        <w:rFonts w:hint="default"/>
        <w:b/>
        <w:color w:val="000000"/>
        <w:sz w:val="22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088" w:hanging="360"/>
      </w:pPr>
    </w:lvl>
    <w:lvl w:ilvl="2" w:tplc="040E001B" w:tentative="1">
      <w:start w:val="1"/>
      <w:numFmt w:val="lowerRoman"/>
      <w:lvlText w:val="%3."/>
      <w:lvlJc w:val="right"/>
      <w:pPr>
        <w:ind w:left="1808" w:hanging="180"/>
      </w:pPr>
    </w:lvl>
    <w:lvl w:ilvl="3" w:tplc="040E000F" w:tentative="1">
      <w:start w:val="1"/>
      <w:numFmt w:val="decimal"/>
      <w:lvlText w:val="%4."/>
      <w:lvlJc w:val="left"/>
      <w:pPr>
        <w:ind w:left="2528" w:hanging="360"/>
      </w:pPr>
    </w:lvl>
    <w:lvl w:ilvl="4" w:tplc="040E0019" w:tentative="1">
      <w:start w:val="1"/>
      <w:numFmt w:val="lowerLetter"/>
      <w:lvlText w:val="%5."/>
      <w:lvlJc w:val="left"/>
      <w:pPr>
        <w:ind w:left="3248" w:hanging="360"/>
      </w:pPr>
    </w:lvl>
    <w:lvl w:ilvl="5" w:tplc="040E001B" w:tentative="1">
      <w:start w:val="1"/>
      <w:numFmt w:val="lowerRoman"/>
      <w:lvlText w:val="%6."/>
      <w:lvlJc w:val="right"/>
      <w:pPr>
        <w:ind w:left="3968" w:hanging="180"/>
      </w:pPr>
    </w:lvl>
    <w:lvl w:ilvl="6" w:tplc="040E000F" w:tentative="1">
      <w:start w:val="1"/>
      <w:numFmt w:val="decimal"/>
      <w:lvlText w:val="%7."/>
      <w:lvlJc w:val="left"/>
      <w:pPr>
        <w:ind w:left="4688" w:hanging="360"/>
      </w:pPr>
    </w:lvl>
    <w:lvl w:ilvl="7" w:tplc="040E0019" w:tentative="1">
      <w:start w:val="1"/>
      <w:numFmt w:val="lowerLetter"/>
      <w:lvlText w:val="%8."/>
      <w:lvlJc w:val="left"/>
      <w:pPr>
        <w:ind w:left="5408" w:hanging="360"/>
      </w:pPr>
    </w:lvl>
    <w:lvl w:ilvl="8" w:tplc="040E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2">
    <w:nsid w:val="6DC6193F"/>
    <w:multiLevelType w:val="hybridMultilevel"/>
    <w:tmpl w:val="3FFAAE5E"/>
    <w:lvl w:ilvl="0" w:tplc="8166CF3A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8" w:hanging="360"/>
      </w:pPr>
    </w:lvl>
    <w:lvl w:ilvl="2" w:tplc="040E001B" w:tentative="1">
      <w:start w:val="1"/>
      <w:numFmt w:val="lowerRoman"/>
      <w:lvlText w:val="%3."/>
      <w:lvlJc w:val="right"/>
      <w:pPr>
        <w:ind w:left="1808" w:hanging="180"/>
      </w:pPr>
    </w:lvl>
    <w:lvl w:ilvl="3" w:tplc="040E000F" w:tentative="1">
      <w:start w:val="1"/>
      <w:numFmt w:val="decimal"/>
      <w:lvlText w:val="%4."/>
      <w:lvlJc w:val="left"/>
      <w:pPr>
        <w:ind w:left="2528" w:hanging="360"/>
      </w:pPr>
    </w:lvl>
    <w:lvl w:ilvl="4" w:tplc="040E0019" w:tentative="1">
      <w:start w:val="1"/>
      <w:numFmt w:val="lowerLetter"/>
      <w:lvlText w:val="%5."/>
      <w:lvlJc w:val="left"/>
      <w:pPr>
        <w:ind w:left="3248" w:hanging="360"/>
      </w:pPr>
    </w:lvl>
    <w:lvl w:ilvl="5" w:tplc="040E001B" w:tentative="1">
      <w:start w:val="1"/>
      <w:numFmt w:val="lowerRoman"/>
      <w:lvlText w:val="%6."/>
      <w:lvlJc w:val="right"/>
      <w:pPr>
        <w:ind w:left="3968" w:hanging="180"/>
      </w:pPr>
    </w:lvl>
    <w:lvl w:ilvl="6" w:tplc="040E000F" w:tentative="1">
      <w:start w:val="1"/>
      <w:numFmt w:val="decimal"/>
      <w:lvlText w:val="%7."/>
      <w:lvlJc w:val="left"/>
      <w:pPr>
        <w:ind w:left="4688" w:hanging="360"/>
      </w:pPr>
    </w:lvl>
    <w:lvl w:ilvl="7" w:tplc="040E0019" w:tentative="1">
      <w:start w:val="1"/>
      <w:numFmt w:val="lowerLetter"/>
      <w:lvlText w:val="%8."/>
      <w:lvlJc w:val="left"/>
      <w:pPr>
        <w:ind w:left="5408" w:hanging="360"/>
      </w:pPr>
    </w:lvl>
    <w:lvl w:ilvl="8" w:tplc="040E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3">
    <w:nsid w:val="6E2A012F"/>
    <w:multiLevelType w:val="hybridMultilevel"/>
    <w:tmpl w:val="46BAC1F6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7B941B8"/>
    <w:multiLevelType w:val="hybridMultilevel"/>
    <w:tmpl w:val="DE3659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14"/>
  </w:num>
  <w:num w:numId="9">
    <w:abstractNumId w:val="11"/>
  </w:num>
  <w:num w:numId="10">
    <w:abstractNumId w:val="9"/>
  </w:num>
  <w:num w:numId="11">
    <w:abstractNumId w:val="10"/>
  </w:num>
  <w:num w:numId="12">
    <w:abstractNumId w:val="8"/>
  </w:num>
  <w:num w:numId="13">
    <w:abstractNumId w:val="7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22A"/>
    <w:rsid w:val="00002BC2"/>
    <w:rsid w:val="00031608"/>
    <w:rsid w:val="0003761E"/>
    <w:rsid w:val="00043079"/>
    <w:rsid w:val="00057E76"/>
    <w:rsid w:val="00057E83"/>
    <w:rsid w:val="00065A19"/>
    <w:rsid w:val="00077A34"/>
    <w:rsid w:val="00092056"/>
    <w:rsid w:val="00092B09"/>
    <w:rsid w:val="00094DF7"/>
    <w:rsid w:val="000B3964"/>
    <w:rsid w:val="000C29E9"/>
    <w:rsid w:val="000D2E97"/>
    <w:rsid w:val="000D523A"/>
    <w:rsid w:val="000E0EC5"/>
    <w:rsid w:val="000F5881"/>
    <w:rsid w:val="000F6554"/>
    <w:rsid w:val="00102EA2"/>
    <w:rsid w:val="0011313C"/>
    <w:rsid w:val="00133681"/>
    <w:rsid w:val="001462BF"/>
    <w:rsid w:val="0015230B"/>
    <w:rsid w:val="00157B0B"/>
    <w:rsid w:val="00167D9E"/>
    <w:rsid w:val="001732C2"/>
    <w:rsid w:val="00175671"/>
    <w:rsid w:val="00185F89"/>
    <w:rsid w:val="00191E6D"/>
    <w:rsid w:val="001922E3"/>
    <w:rsid w:val="00195DBE"/>
    <w:rsid w:val="001A1DD2"/>
    <w:rsid w:val="001A5CEC"/>
    <w:rsid w:val="001C484A"/>
    <w:rsid w:val="001D0B8E"/>
    <w:rsid w:val="001E3087"/>
    <w:rsid w:val="001E4CF2"/>
    <w:rsid w:val="001E6B06"/>
    <w:rsid w:val="00203A4E"/>
    <w:rsid w:val="00210E0D"/>
    <w:rsid w:val="00236E74"/>
    <w:rsid w:val="002433B5"/>
    <w:rsid w:val="00253119"/>
    <w:rsid w:val="0025683D"/>
    <w:rsid w:val="002575AC"/>
    <w:rsid w:val="00272FC0"/>
    <w:rsid w:val="00292189"/>
    <w:rsid w:val="002B2DCE"/>
    <w:rsid w:val="002B4963"/>
    <w:rsid w:val="002B6156"/>
    <w:rsid w:val="002C63E3"/>
    <w:rsid w:val="002D563F"/>
    <w:rsid w:val="002E4064"/>
    <w:rsid w:val="002E4C1A"/>
    <w:rsid w:val="002F239E"/>
    <w:rsid w:val="00301BE7"/>
    <w:rsid w:val="00304AD0"/>
    <w:rsid w:val="003108FA"/>
    <w:rsid w:val="00317C34"/>
    <w:rsid w:val="00325368"/>
    <w:rsid w:val="00333BA3"/>
    <w:rsid w:val="003513E6"/>
    <w:rsid w:val="0035441A"/>
    <w:rsid w:val="00357649"/>
    <w:rsid w:val="0036597E"/>
    <w:rsid w:val="00393292"/>
    <w:rsid w:val="00394403"/>
    <w:rsid w:val="003960A9"/>
    <w:rsid w:val="0039792C"/>
    <w:rsid w:val="003B3D63"/>
    <w:rsid w:val="003D2425"/>
    <w:rsid w:val="003E0815"/>
    <w:rsid w:val="003E25BF"/>
    <w:rsid w:val="003F49AB"/>
    <w:rsid w:val="00406216"/>
    <w:rsid w:val="00407370"/>
    <w:rsid w:val="0041228D"/>
    <w:rsid w:val="00414CCB"/>
    <w:rsid w:val="00417244"/>
    <w:rsid w:val="0042329E"/>
    <w:rsid w:val="00424152"/>
    <w:rsid w:val="00424C52"/>
    <w:rsid w:val="00427560"/>
    <w:rsid w:val="00437E24"/>
    <w:rsid w:val="0045044B"/>
    <w:rsid w:val="004647E8"/>
    <w:rsid w:val="004666F1"/>
    <w:rsid w:val="004703AD"/>
    <w:rsid w:val="0047199F"/>
    <w:rsid w:val="00475317"/>
    <w:rsid w:val="00476627"/>
    <w:rsid w:val="00493006"/>
    <w:rsid w:val="00493060"/>
    <w:rsid w:val="00493636"/>
    <w:rsid w:val="004A235E"/>
    <w:rsid w:val="004A53AD"/>
    <w:rsid w:val="004B1069"/>
    <w:rsid w:val="004B3F25"/>
    <w:rsid w:val="004B7B8D"/>
    <w:rsid w:val="004C1224"/>
    <w:rsid w:val="004C130C"/>
    <w:rsid w:val="004C16FD"/>
    <w:rsid w:val="004C2B57"/>
    <w:rsid w:val="004E5FBB"/>
    <w:rsid w:val="004F117F"/>
    <w:rsid w:val="004F30C0"/>
    <w:rsid w:val="00500603"/>
    <w:rsid w:val="00506B53"/>
    <w:rsid w:val="005120AC"/>
    <w:rsid w:val="00516DF6"/>
    <w:rsid w:val="00526F9B"/>
    <w:rsid w:val="00540CA9"/>
    <w:rsid w:val="00540F82"/>
    <w:rsid w:val="00542661"/>
    <w:rsid w:val="0054321A"/>
    <w:rsid w:val="00546F73"/>
    <w:rsid w:val="00550BCB"/>
    <w:rsid w:val="00560284"/>
    <w:rsid w:val="00560BA7"/>
    <w:rsid w:val="005622D7"/>
    <w:rsid w:val="0056439F"/>
    <w:rsid w:val="00572E4E"/>
    <w:rsid w:val="00573796"/>
    <w:rsid w:val="00573A93"/>
    <w:rsid w:val="00576DBE"/>
    <w:rsid w:val="005810E2"/>
    <w:rsid w:val="005834B3"/>
    <w:rsid w:val="0059617B"/>
    <w:rsid w:val="005A6653"/>
    <w:rsid w:val="005B0677"/>
    <w:rsid w:val="005B1443"/>
    <w:rsid w:val="005B22CB"/>
    <w:rsid w:val="005B45E7"/>
    <w:rsid w:val="005C0503"/>
    <w:rsid w:val="005C4CCB"/>
    <w:rsid w:val="005C5AAE"/>
    <w:rsid w:val="005D543C"/>
    <w:rsid w:val="005D594A"/>
    <w:rsid w:val="005E6F89"/>
    <w:rsid w:val="005F0874"/>
    <w:rsid w:val="005F1880"/>
    <w:rsid w:val="005F69EF"/>
    <w:rsid w:val="006024C5"/>
    <w:rsid w:val="006079CE"/>
    <w:rsid w:val="00610730"/>
    <w:rsid w:val="00611257"/>
    <w:rsid w:val="00614C46"/>
    <w:rsid w:val="006153CC"/>
    <w:rsid w:val="006273E5"/>
    <w:rsid w:val="006448A5"/>
    <w:rsid w:val="00644AA2"/>
    <w:rsid w:val="00652EF3"/>
    <w:rsid w:val="00655D64"/>
    <w:rsid w:val="006636A2"/>
    <w:rsid w:val="00667EDD"/>
    <w:rsid w:val="00685117"/>
    <w:rsid w:val="006876A7"/>
    <w:rsid w:val="006A4C55"/>
    <w:rsid w:val="006B2BD3"/>
    <w:rsid w:val="006B55DE"/>
    <w:rsid w:val="006C5EC9"/>
    <w:rsid w:val="006D5868"/>
    <w:rsid w:val="006E5E26"/>
    <w:rsid w:val="006F12E6"/>
    <w:rsid w:val="00720F3D"/>
    <w:rsid w:val="00723AF4"/>
    <w:rsid w:val="0072585D"/>
    <w:rsid w:val="00740989"/>
    <w:rsid w:val="00742FC5"/>
    <w:rsid w:val="00753E99"/>
    <w:rsid w:val="007546D5"/>
    <w:rsid w:val="00765521"/>
    <w:rsid w:val="00777C71"/>
    <w:rsid w:val="00777D24"/>
    <w:rsid w:val="00783BC6"/>
    <w:rsid w:val="00787212"/>
    <w:rsid w:val="00794470"/>
    <w:rsid w:val="007A11BD"/>
    <w:rsid w:val="007A1C0E"/>
    <w:rsid w:val="007A413E"/>
    <w:rsid w:val="007A577B"/>
    <w:rsid w:val="007D1BB6"/>
    <w:rsid w:val="007D25BC"/>
    <w:rsid w:val="007D3354"/>
    <w:rsid w:val="007D543B"/>
    <w:rsid w:val="007E0C56"/>
    <w:rsid w:val="007E152F"/>
    <w:rsid w:val="007E6A4E"/>
    <w:rsid w:val="007F1043"/>
    <w:rsid w:val="007F247B"/>
    <w:rsid w:val="00803221"/>
    <w:rsid w:val="00811892"/>
    <w:rsid w:val="00811E60"/>
    <w:rsid w:val="00814A6D"/>
    <w:rsid w:val="00830B40"/>
    <w:rsid w:val="00830F7C"/>
    <w:rsid w:val="00845D0B"/>
    <w:rsid w:val="00851979"/>
    <w:rsid w:val="00860622"/>
    <w:rsid w:val="0086129A"/>
    <w:rsid w:val="0086174D"/>
    <w:rsid w:val="00863EFD"/>
    <w:rsid w:val="00870DA3"/>
    <w:rsid w:val="00874AD1"/>
    <w:rsid w:val="0087520B"/>
    <w:rsid w:val="008922C9"/>
    <w:rsid w:val="00894CEE"/>
    <w:rsid w:val="00894F1B"/>
    <w:rsid w:val="008976EB"/>
    <w:rsid w:val="008A436A"/>
    <w:rsid w:val="008A7C3B"/>
    <w:rsid w:val="008B18A1"/>
    <w:rsid w:val="008B2979"/>
    <w:rsid w:val="008C39EF"/>
    <w:rsid w:val="008C5979"/>
    <w:rsid w:val="008E3104"/>
    <w:rsid w:val="008F0E58"/>
    <w:rsid w:val="008F17F8"/>
    <w:rsid w:val="00915898"/>
    <w:rsid w:val="0092285D"/>
    <w:rsid w:val="00942368"/>
    <w:rsid w:val="00943578"/>
    <w:rsid w:val="00954B61"/>
    <w:rsid w:val="00965420"/>
    <w:rsid w:val="00972BC6"/>
    <w:rsid w:val="0097358B"/>
    <w:rsid w:val="0098219A"/>
    <w:rsid w:val="0099529C"/>
    <w:rsid w:val="009C4F6D"/>
    <w:rsid w:val="009D71AD"/>
    <w:rsid w:val="009E087B"/>
    <w:rsid w:val="009E591B"/>
    <w:rsid w:val="009F5451"/>
    <w:rsid w:val="00A01ACE"/>
    <w:rsid w:val="00A03945"/>
    <w:rsid w:val="00A06D31"/>
    <w:rsid w:val="00A06DAC"/>
    <w:rsid w:val="00A07671"/>
    <w:rsid w:val="00A30208"/>
    <w:rsid w:val="00A36935"/>
    <w:rsid w:val="00A37537"/>
    <w:rsid w:val="00A40D05"/>
    <w:rsid w:val="00A413F7"/>
    <w:rsid w:val="00A44618"/>
    <w:rsid w:val="00A47332"/>
    <w:rsid w:val="00A533EF"/>
    <w:rsid w:val="00A56B4C"/>
    <w:rsid w:val="00A70A58"/>
    <w:rsid w:val="00A711A6"/>
    <w:rsid w:val="00A91CFB"/>
    <w:rsid w:val="00A94280"/>
    <w:rsid w:val="00A96557"/>
    <w:rsid w:val="00AA265D"/>
    <w:rsid w:val="00AA65A5"/>
    <w:rsid w:val="00AB656C"/>
    <w:rsid w:val="00AE4967"/>
    <w:rsid w:val="00AE4E53"/>
    <w:rsid w:val="00AE57D6"/>
    <w:rsid w:val="00B07E25"/>
    <w:rsid w:val="00B12BDC"/>
    <w:rsid w:val="00B169E9"/>
    <w:rsid w:val="00B2168A"/>
    <w:rsid w:val="00B279C6"/>
    <w:rsid w:val="00B329C0"/>
    <w:rsid w:val="00B33E0A"/>
    <w:rsid w:val="00B3455B"/>
    <w:rsid w:val="00B37768"/>
    <w:rsid w:val="00B409AD"/>
    <w:rsid w:val="00B45AA3"/>
    <w:rsid w:val="00B535CA"/>
    <w:rsid w:val="00B538D4"/>
    <w:rsid w:val="00B80637"/>
    <w:rsid w:val="00B84B49"/>
    <w:rsid w:val="00B8504F"/>
    <w:rsid w:val="00B86D8D"/>
    <w:rsid w:val="00B906E8"/>
    <w:rsid w:val="00B9586A"/>
    <w:rsid w:val="00BB5C79"/>
    <w:rsid w:val="00BC1B22"/>
    <w:rsid w:val="00BC44D9"/>
    <w:rsid w:val="00BC4886"/>
    <w:rsid w:val="00BC5227"/>
    <w:rsid w:val="00BC522A"/>
    <w:rsid w:val="00BC58D8"/>
    <w:rsid w:val="00BC77D2"/>
    <w:rsid w:val="00BD47B6"/>
    <w:rsid w:val="00BE4D39"/>
    <w:rsid w:val="00BF2E76"/>
    <w:rsid w:val="00C01796"/>
    <w:rsid w:val="00C03BF7"/>
    <w:rsid w:val="00C11E4B"/>
    <w:rsid w:val="00C419E1"/>
    <w:rsid w:val="00C57D03"/>
    <w:rsid w:val="00C6522D"/>
    <w:rsid w:val="00C67B08"/>
    <w:rsid w:val="00C70939"/>
    <w:rsid w:val="00C70B95"/>
    <w:rsid w:val="00C843D0"/>
    <w:rsid w:val="00C90B51"/>
    <w:rsid w:val="00C92E24"/>
    <w:rsid w:val="00CA129D"/>
    <w:rsid w:val="00CA1659"/>
    <w:rsid w:val="00CA373E"/>
    <w:rsid w:val="00CA3DFE"/>
    <w:rsid w:val="00CC7869"/>
    <w:rsid w:val="00CD1E07"/>
    <w:rsid w:val="00CD5CCA"/>
    <w:rsid w:val="00CD5F47"/>
    <w:rsid w:val="00CE4A77"/>
    <w:rsid w:val="00CE72D3"/>
    <w:rsid w:val="00CF041F"/>
    <w:rsid w:val="00CF16BF"/>
    <w:rsid w:val="00CF63D5"/>
    <w:rsid w:val="00CF7510"/>
    <w:rsid w:val="00D17079"/>
    <w:rsid w:val="00D179D3"/>
    <w:rsid w:val="00D21B30"/>
    <w:rsid w:val="00D3240D"/>
    <w:rsid w:val="00D36E94"/>
    <w:rsid w:val="00D50036"/>
    <w:rsid w:val="00D51435"/>
    <w:rsid w:val="00D52748"/>
    <w:rsid w:val="00D53502"/>
    <w:rsid w:val="00D573DD"/>
    <w:rsid w:val="00D57748"/>
    <w:rsid w:val="00D600B0"/>
    <w:rsid w:val="00D67343"/>
    <w:rsid w:val="00D679BE"/>
    <w:rsid w:val="00D729A2"/>
    <w:rsid w:val="00D759C9"/>
    <w:rsid w:val="00D8164F"/>
    <w:rsid w:val="00D91687"/>
    <w:rsid w:val="00D96188"/>
    <w:rsid w:val="00D96AF8"/>
    <w:rsid w:val="00DA0670"/>
    <w:rsid w:val="00DA3DC9"/>
    <w:rsid w:val="00DA5A53"/>
    <w:rsid w:val="00DB04F4"/>
    <w:rsid w:val="00DB5357"/>
    <w:rsid w:val="00DD08DE"/>
    <w:rsid w:val="00E00E64"/>
    <w:rsid w:val="00E0126B"/>
    <w:rsid w:val="00E025EA"/>
    <w:rsid w:val="00E1083F"/>
    <w:rsid w:val="00E111D1"/>
    <w:rsid w:val="00E118A8"/>
    <w:rsid w:val="00E12470"/>
    <w:rsid w:val="00E13547"/>
    <w:rsid w:val="00E17672"/>
    <w:rsid w:val="00E32061"/>
    <w:rsid w:val="00E423CE"/>
    <w:rsid w:val="00E437E1"/>
    <w:rsid w:val="00E500A0"/>
    <w:rsid w:val="00E52F8B"/>
    <w:rsid w:val="00E73C58"/>
    <w:rsid w:val="00E845E5"/>
    <w:rsid w:val="00EA09AF"/>
    <w:rsid w:val="00EB06F2"/>
    <w:rsid w:val="00EB2124"/>
    <w:rsid w:val="00EB7640"/>
    <w:rsid w:val="00EC136A"/>
    <w:rsid w:val="00ED351C"/>
    <w:rsid w:val="00ED7EB8"/>
    <w:rsid w:val="00EE1ED0"/>
    <w:rsid w:val="00EE76D6"/>
    <w:rsid w:val="00EE7ABA"/>
    <w:rsid w:val="00EF13E0"/>
    <w:rsid w:val="00EF2DFA"/>
    <w:rsid w:val="00F053EE"/>
    <w:rsid w:val="00F05B7B"/>
    <w:rsid w:val="00F1154D"/>
    <w:rsid w:val="00F1598E"/>
    <w:rsid w:val="00F205AF"/>
    <w:rsid w:val="00F20E01"/>
    <w:rsid w:val="00F212A0"/>
    <w:rsid w:val="00F239B5"/>
    <w:rsid w:val="00F37714"/>
    <w:rsid w:val="00F4504E"/>
    <w:rsid w:val="00F51A86"/>
    <w:rsid w:val="00F532C7"/>
    <w:rsid w:val="00F6781C"/>
    <w:rsid w:val="00F83111"/>
    <w:rsid w:val="00F85088"/>
    <w:rsid w:val="00F900E1"/>
    <w:rsid w:val="00F901B9"/>
    <w:rsid w:val="00F95EA4"/>
    <w:rsid w:val="00FB62D1"/>
    <w:rsid w:val="00FC7F1F"/>
    <w:rsid w:val="00FD5F20"/>
    <w:rsid w:val="00FE16FF"/>
    <w:rsid w:val="00FE4165"/>
    <w:rsid w:val="00FF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7B2524-76BF-4A96-9D9F-FAEE4889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206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5357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E496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AE4967"/>
    <w:rPr>
      <w:rFonts w:ascii="Segoe UI" w:hAnsi="Segoe UI" w:cs="Segoe UI"/>
      <w:sz w:val="18"/>
      <w:szCs w:val="18"/>
      <w:lang w:val="en-US" w:eastAsia="en-US"/>
    </w:rPr>
  </w:style>
  <w:style w:type="character" w:styleId="Hiperhivatkozs">
    <w:name w:val="Hyperlink"/>
    <w:unhideWhenUsed/>
    <w:rsid w:val="008976E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agyarmud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EFD5-1BA1-405A-8466-D0B27037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eG</dc:creator>
  <cp:lastModifiedBy>VikiLaptop</cp:lastModifiedBy>
  <cp:revision>2</cp:revision>
  <cp:lastPrinted>2014-12-09T13:52:00Z</cp:lastPrinted>
  <dcterms:created xsi:type="dcterms:W3CDTF">2017-08-10T09:06:00Z</dcterms:created>
  <dcterms:modified xsi:type="dcterms:W3CDTF">2017-08-10T09:06:00Z</dcterms:modified>
</cp:coreProperties>
</file>